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F9DD2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17230E35" w14:textId="77777777" w:rsidTr="00F40054">
        <w:tc>
          <w:tcPr>
            <w:tcW w:w="5000" w:type="pct"/>
            <w:gridSpan w:val="2"/>
            <w:shd w:val="clear" w:color="auto" w:fill="auto"/>
          </w:tcPr>
          <w:p w14:paraId="6416650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A2E419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AB68A5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6B971059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D5B2603" w14:textId="61E0F987" w:rsidR="00AB68A5" w:rsidRDefault="00B523CF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ПРАВОВОЙ НИГИЛИЗМ В СОВРЕМЕННОМ ОБЩЕСТВЕ: </w:t>
            </w:r>
            <w:r w:rsidR="00B30ADC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ПРИЧИНЫ, ПРОЯВЛЕНИЕ </w:t>
            </w:r>
            <w:r w:rsidR="00B30ADC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СПОСОБЫ ПРЕОДОЛЕНИЯ</w:t>
            </w:r>
          </w:p>
          <w:p w14:paraId="4CCE0859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CA4DA8A" w14:textId="77777777" w:rsidTr="00F40054">
        <w:tc>
          <w:tcPr>
            <w:tcW w:w="2500" w:type="pct"/>
            <w:shd w:val="clear" w:color="auto" w:fill="auto"/>
          </w:tcPr>
          <w:p w14:paraId="36E4D2DC" w14:textId="77777777" w:rsidR="00CB0301" w:rsidRPr="00F40054" w:rsidRDefault="00B523CF" w:rsidP="00215E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я 2022 г.</w:t>
            </w:r>
          </w:p>
        </w:tc>
        <w:tc>
          <w:tcPr>
            <w:tcW w:w="2500" w:type="pct"/>
            <w:shd w:val="clear" w:color="auto" w:fill="auto"/>
          </w:tcPr>
          <w:p w14:paraId="0379FFF7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523CF">
              <w:rPr>
                <w:rFonts w:ascii="Times New Roman" w:hAnsi="Times New Roman"/>
                <w:b/>
                <w:sz w:val="28"/>
              </w:rPr>
              <w:t>Ижев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7A5D697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B60E35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13B199E6" w14:textId="77777777" w:rsidTr="00F40054">
        <w:tc>
          <w:tcPr>
            <w:tcW w:w="5000" w:type="pct"/>
            <w:shd w:val="clear" w:color="auto" w:fill="BDD6EE"/>
          </w:tcPr>
          <w:p w14:paraId="1EFE0FD1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1F69BF49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36DC05DF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31DA1840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16E119BB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94"/>
      </w:tblGrid>
      <w:tr w:rsidR="00EF6864" w:rsidRPr="00C04949" w14:paraId="54B9FF58" w14:textId="77777777" w:rsidTr="00F40054">
        <w:tc>
          <w:tcPr>
            <w:tcW w:w="5000" w:type="pct"/>
            <w:gridSpan w:val="2"/>
            <w:shd w:val="clear" w:color="auto" w:fill="BDD6EE"/>
          </w:tcPr>
          <w:p w14:paraId="54A4E38A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D24A35" w:rsidRPr="00B53767" w14:paraId="4638FD05" w14:textId="77777777" w:rsidTr="00A7422F">
        <w:tc>
          <w:tcPr>
            <w:tcW w:w="2735" w:type="pct"/>
            <w:shd w:val="clear" w:color="auto" w:fill="auto"/>
          </w:tcPr>
          <w:p w14:paraId="7E85C77B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еория и история права и государства.</w:t>
            </w:r>
          </w:p>
          <w:p w14:paraId="6D42A4D4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2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рудовое право и право социального обеспечения.</w:t>
            </w:r>
          </w:p>
          <w:p w14:paraId="30BA4FA1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ое право и криминология.</w:t>
            </w:r>
          </w:p>
          <w:p w14:paraId="768D9BA4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ый процесс.</w:t>
            </w:r>
          </w:p>
          <w:p w14:paraId="3198DFB6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риминалистика.</w:t>
            </w:r>
          </w:p>
          <w:p w14:paraId="50CB09C8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Оперативно-розыскная деятельность.</w:t>
            </w:r>
          </w:p>
          <w:p w14:paraId="18430E22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Судебная власть</w:t>
            </w:r>
          </w:p>
          <w:p w14:paraId="5F81E4F9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Прокурорский надзор. </w:t>
            </w:r>
          </w:p>
          <w:p w14:paraId="153A0E42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9. Организация правоохранительной деятельности.</w:t>
            </w:r>
          </w:p>
        </w:tc>
        <w:tc>
          <w:tcPr>
            <w:tcW w:w="2265" w:type="pct"/>
            <w:shd w:val="clear" w:color="auto" w:fill="auto"/>
          </w:tcPr>
          <w:p w14:paraId="6F41BFBB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0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дминистративное право</w:t>
            </w:r>
          </w:p>
          <w:p w14:paraId="48656D42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Гражданское право </w:t>
            </w:r>
          </w:p>
          <w:p w14:paraId="761D4E6C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2. Гражданский процесс.</w:t>
            </w:r>
          </w:p>
          <w:p w14:paraId="5D567015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рбитражный процесс.</w:t>
            </w:r>
          </w:p>
          <w:p w14:paraId="5816B05E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ое право.</w:t>
            </w:r>
          </w:p>
          <w:p w14:paraId="7978DEB6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ый процесс</w:t>
            </w:r>
          </w:p>
          <w:p w14:paraId="2D04E0C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униципальное право.</w:t>
            </w:r>
          </w:p>
          <w:p w14:paraId="2F302B74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Финансовое право.</w:t>
            </w:r>
          </w:p>
          <w:p w14:paraId="65FFCFF7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еждународное частное право</w:t>
            </w:r>
          </w:p>
          <w:p w14:paraId="21DA13DE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9. Прочие разделы юриспруденции</w:t>
            </w:r>
          </w:p>
        </w:tc>
      </w:tr>
    </w:tbl>
    <w:p w14:paraId="134F8CB3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EEB9821" w14:textId="77777777" w:rsidTr="00767F8B">
        <w:tc>
          <w:tcPr>
            <w:tcW w:w="5000" w:type="pct"/>
            <w:shd w:val="clear" w:color="auto" w:fill="BDD6EE"/>
          </w:tcPr>
          <w:p w14:paraId="6DD5675F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1F380421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3032D2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6BE8B9E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5A302F8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59D184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76B83BE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DEA89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3CF59D90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698FAEFB" w14:textId="77777777" w:rsidTr="00F40054">
        <w:tc>
          <w:tcPr>
            <w:tcW w:w="5000" w:type="pct"/>
            <w:shd w:val="clear" w:color="auto" w:fill="BDD6EE"/>
          </w:tcPr>
          <w:p w14:paraId="35AA83D1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838CD04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523CF">
        <w:rPr>
          <w:rFonts w:ascii="Times New Roman" w:hAnsi="Times New Roman"/>
          <w:b/>
          <w:sz w:val="20"/>
          <w:szCs w:val="20"/>
        </w:rPr>
        <w:t>15 мая 2022 г.</w:t>
      </w:r>
      <w:r w:rsidR="00957D61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61DF9A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6FE73E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AB1134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63E3529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B8A249C" w14:textId="6F34FBF3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523CF">
        <w:rPr>
          <w:rFonts w:ascii="Times New Roman" w:hAnsi="Times New Roman"/>
          <w:b/>
          <w:sz w:val="20"/>
          <w:szCs w:val="20"/>
        </w:rPr>
        <w:t>NK-YUR-15</w:t>
      </w:r>
      <w:r w:rsidR="00D42318" w:rsidRPr="00D42318">
        <w:rPr>
          <w:rFonts w:ascii="Times New Roman" w:hAnsi="Times New Roman"/>
          <w:b/>
          <w:sz w:val="20"/>
          <w:szCs w:val="20"/>
        </w:rPr>
        <w:t>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3DAB4FC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20A70F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FB5F0D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1E66FC1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0DFD1DA0" w14:textId="77777777" w:rsidTr="00767F8B">
        <w:tc>
          <w:tcPr>
            <w:tcW w:w="5000" w:type="pct"/>
            <w:shd w:val="clear" w:color="auto" w:fill="BDD6EE"/>
          </w:tcPr>
          <w:p w14:paraId="305A29AA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26645D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891095D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F211598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534635C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4789A055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3A1DCA3" w14:textId="77777777" w:rsidTr="00F40054">
        <w:tc>
          <w:tcPr>
            <w:tcW w:w="5000" w:type="pct"/>
            <w:shd w:val="clear" w:color="auto" w:fill="BDD6EE"/>
          </w:tcPr>
          <w:p w14:paraId="05D8A796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39A4D6E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6199443C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4FDB926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58B724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41AAC10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A2B9AFC" w14:textId="77777777" w:rsidTr="00F40054">
        <w:tc>
          <w:tcPr>
            <w:tcW w:w="5000" w:type="pct"/>
            <w:shd w:val="clear" w:color="auto" w:fill="BDD6EE"/>
          </w:tcPr>
          <w:p w14:paraId="4EBB800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45E5747D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0EB2A91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770CB9DA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E42E7B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27C12E21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3913741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3A5A6B5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39D54E5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2B0FA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A03A440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C1026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F8599A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365A2D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D2605D3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451908E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6BA4E10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53A24B0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823822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44376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F521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C77F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225EF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8BEEF0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260E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1300C034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EDA3E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8C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CF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7BA14D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991886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FE48E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E36C0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079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96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1432FE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9B1A7B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F2BEA2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2E6A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AAF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FA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BC618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8487AE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F7C09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05EF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57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93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58A5E1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90FE10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F9F2A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3B1B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DE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3E5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A9CB6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C8A6E3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139549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1F6EE66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5FE340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5B3EC0E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273C375" w14:textId="77777777" w:rsidR="00795C7B" w:rsidRPr="00A742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E1E285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3E2A7E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41DA5D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1070DC2A" w14:textId="77777777" w:rsidR="00224A39" w:rsidRPr="00A742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54BAF8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4DDF1A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95096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339CF6FD" w14:textId="77777777" w:rsidR="00224A39" w:rsidRPr="00A742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7BC10D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E13AD6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18C5157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7F191699" w14:textId="77777777" w:rsidR="00556E9D" w:rsidRPr="00A742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084DAE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3CF985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3FB345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3EF1F8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79AB02D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346598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38990E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2DE16B9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1AB0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4A6B4B1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713431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B68A5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1902D67A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1CEAD479" w14:textId="04A87628" w:rsidR="007A2CBE" w:rsidRPr="00556E9D" w:rsidRDefault="00B523CF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YUR-15</w:t>
            </w:r>
            <w:r w:rsidR="00D4231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я 2022 г.</w:t>
            </w:r>
          </w:p>
          <w:p w14:paraId="77E5EA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2F4AF2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112DC4D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23E5717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343F3B7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8D8745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FEF90BB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69240082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4490268E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C0135B1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345CC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64D8518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BC7EF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2F5F71D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9E3F9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0FA1D1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3B76E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24CD9C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4A86A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1B1DC74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738DF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4C1B2BE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496F321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49E0ECDA" w14:textId="77777777" w:rsidR="00821CAB" w:rsidRPr="00B30ADC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B30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B30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B30ADC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54EB3AE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5F3F128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1B756E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8DD82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79AA09C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0B46580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24AB257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4C8E67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A3DA7A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6A55EF1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DC2000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1687C8A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7228E2C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59052F8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957D61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CCBBEF3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69355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230F66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B6950B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24A560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D2D9F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0575BA6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FB50B4C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07C682C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AC9DA6C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5A3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УДК 3</w:t>
            </w:r>
            <w:r>
              <w:rPr>
                <w:rFonts w:ascii="Times New Roman" w:hAnsi="Times New Roman"/>
              </w:rPr>
              <w:t>43</w:t>
            </w:r>
          </w:p>
          <w:p w14:paraId="396DDC71" w14:textId="77777777" w:rsidR="00D24A35" w:rsidRPr="00201713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201713">
              <w:rPr>
                <w:rFonts w:ascii="Times New Roman" w:hAnsi="Times New Roman"/>
                <w:b/>
              </w:rPr>
              <w:t>Аверин Б.Е.</w:t>
            </w:r>
          </w:p>
          <w:p w14:paraId="46AEA6CE" w14:textId="77777777" w:rsidR="00D24A35" w:rsidRPr="00F84C99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 xml:space="preserve">канд.юрид.наук, доцент НЮИ (ф) ТГУ </w:t>
            </w:r>
          </w:p>
          <w:p w14:paraId="3541F8D0" w14:textId="77777777" w:rsidR="00D24A35" w:rsidRPr="004D20BE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>г. Новосибирск, РФ</w:t>
            </w:r>
          </w:p>
          <w:p w14:paraId="3EF3247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0C9FDF0" w14:textId="77777777" w:rsidR="00D24A35" w:rsidRPr="00F84C99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C99">
              <w:rPr>
                <w:rFonts w:ascii="Times New Roman" w:hAnsi="Times New Roman"/>
                <w:b/>
              </w:rPr>
              <w:t>ОТВЕТСТВЕННОСТЬ ЗА НЕОКАЗАНИЕ ПОМОЩИ БОЛЬНОМУ</w:t>
            </w:r>
          </w:p>
          <w:p w14:paraId="301F8F78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5CFB9AC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Аннотация</w:t>
            </w:r>
          </w:p>
          <w:p w14:paraId="4D12D579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Актуальность. Выводы.</w:t>
            </w:r>
          </w:p>
          <w:p w14:paraId="66946290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Ключевые слова</w:t>
            </w:r>
          </w:p>
          <w:p w14:paraId="659625D2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Слово, слово, слово, слово, слово</w:t>
            </w:r>
          </w:p>
          <w:p w14:paraId="4C35DEA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9AA8B3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2EAAECA9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E45CDA8" w14:textId="77777777" w:rsidR="00D24A35" w:rsidRPr="004D20BE" w:rsidRDefault="00D24A35" w:rsidP="001A2D7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D24A35" w:rsidRPr="004D20BE" w14:paraId="031618AD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6EFA411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275C15F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A881EE5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4A35" w:rsidRPr="004D20BE" w14:paraId="12BA8829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1BD6464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9C10501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CE9DC6F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A2D71" w:rsidRPr="004D20BE" w14:paraId="02F3798D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9064DB6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1DFF72A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819DB01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18AD4F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617D64D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 (рис 1.).</w:t>
            </w:r>
          </w:p>
          <w:p w14:paraId="6B853404" w14:textId="77777777" w:rsidR="00D24A35" w:rsidRPr="004D20BE" w:rsidRDefault="00D42318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21759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7.45pt;height:45.1pt">
                  <v:imagedata r:id="rId19" o:title="Безымянный"/>
                </v:shape>
              </w:pict>
            </w:r>
          </w:p>
          <w:p w14:paraId="70297ACE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Рис. 1. Название рисунка</w:t>
            </w:r>
          </w:p>
          <w:p w14:paraId="02592CB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21465E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.</w:t>
            </w:r>
          </w:p>
          <w:p w14:paraId="539551F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27555EE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0A6E5AF7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Литература.</w:t>
            </w:r>
          </w:p>
          <w:p w14:paraId="46A45E7E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120">
              <w:rPr>
                <w:rFonts w:ascii="Times New Roman" w:hAnsi="Times New Roman"/>
                <w:szCs w:val="24"/>
              </w:rPr>
              <w:t>© Аверин Б.Е., 202</w:t>
            </w:r>
            <w:r w:rsidR="00957D61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1CCD2220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82A3833" w14:textId="77777777" w:rsidTr="00767F8B">
        <w:tc>
          <w:tcPr>
            <w:tcW w:w="5000" w:type="pct"/>
            <w:gridSpan w:val="2"/>
            <w:shd w:val="clear" w:color="auto" w:fill="BDD6EE"/>
          </w:tcPr>
          <w:p w14:paraId="04A2E4A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159E010" w14:textId="77777777" w:rsidTr="00767F8B">
        <w:tc>
          <w:tcPr>
            <w:tcW w:w="2570" w:type="pct"/>
            <w:shd w:val="clear" w:color="auto" w:fill="auto"/>
            <w:vAlign w:val="center"/>
          </w:tcPr>
          <w:p w14:paraId="06BAE774" w14:textId="77777777" w:rsidR="0064313F" w:rsidRPr="00556E9D" w:rsidRDefault="00D42318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70D238A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4B4E0869" w14:textId="77777777" w:rsidR="0064313F" w:rsidRPr="00556E9D" w:rsidRDefault="00422B4E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BA571A0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6504B38E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6943C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957D61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4FF5BD8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47AD" w14:textId="77777777" w:rsidR="00422B4E" w:rsidRDefault="00422B4E" w:rsidP="002F1C89">
      <w:pPr>
        <w:spacing w:after="0" w:line="240" w:lineRule="auto"/>
      </w:pPr>
      <w:r>
        <w:separator/>
      </w:r>
    </w:p>
  </w:endnote>
  <w:endnote w:type="continuationSeparator" w:id="0">
    <w:p w14:paraId="76F655FF" w14:textId="77777777" w:rsidR="00422B4E" w:rsidRDefault="00422B4E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EFB7" w14:textId="77777777" w:rsidR="00422B4E" w:rsidRDefault="00422B4E" w:rsidP="002F1C89">
      <w:pPr>
        <w:spacing w:after="0" w:line="240" w:lineRule="auto"/>
      </w:pPr>
      <w:r>
        <w:separator/>
      </w:r>
    </w:p>
  </w:footnote>
  <w:footnote w:type="continuationSeparator" w:id="0">
    <w:p w14:paraId="3B994519" w14:textId="77777777" w:rsidR="00422B4E" w:rsidRDefault="00422B4E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34AE" w14:textId="77777777" w:rsidR="00795C7B" w:rsidRPr="007B07B1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6C4C5E"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523CF">
      <w:rPr>
        <w:rFonts w:ascii="Times New Roman" w:hAnsi="Times New Roman"/>
        <w:b/>
        <w:noProof/>
        <w:spacing w:val="4"/>
        <w:sz w:val="14"/>
        <w:szCs w:val="16"/>
        <w:lang w:eastAsia="ru-RU"/>
      </w:rPr>
      <w:t>ПРАВОВОЙ НИГИЛИЗМ В СОВРЕМЕННОМ ОБЩЕСТВЕ: ПРИЧИНЫ, ПРОЯВЛЕНИЕ И СПОСОБЫ ПРЕОДОЛЕНИЯ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40CE774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25"/>
    <w:multiLevelType w:val="hybridMultilevel"/>
    <w:tmpl w:val="D79650F8"/>
    <w:lvl w:ilvl="0" w:tplc="3624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2D71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15E69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2B4E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23476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4C5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540FD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07B1"/>
    <w:rsid w:val="007B1363"/>
    <w:rsid w:val="007B3735"/>
    <w:rsid w:val="007B7748"/>
    <w:rsid w:val="007C07FF"/>
    <w:rsid w:val="007C43A0"/>
    <w:rsid w:val="007C55C0"/>
    <w:rsid w:val="007C7650"/>
    <w:rsid w:val="007D0797"/>
    <w:rsid w:val="007D5342"/>
    <w:rsid w:val="007E705C"/>
    <w:rsid w:val="007F14CE"/>
    <w:rsid w:val="007F2120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57D61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422F"/>
    <w:rsid w:val="00A812ED"/>
    <w:rsid w:val="00A830D0"/>
    <w:rsid w:val="00A8370D"/>
    <w:rsid w:val="00A84697"/>
    <w:rsid w:val="00A91EB5"/>
    <w:rsid w:val="00AA2E00"/>
    <w:rsid w:val="00AA3F6E"/>
    <w:rsid w:val="00AB1CC8"/>
    <w:rsid w:val="00AB68A5"/>
    <w:rsid w:val="00AC08E0"/>
    <w:rsid w:val="00AC0FEF"/>
    <w:rsid w:val="00AC4907"/>
    <w:rsid w:val="00AD6B37"/>
    <w:rsid w:val="00AE0A0A"/>
    <w:rsid w:val="00AE2FDD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30ADC"/>
    <w:rsid w:val="00B41126"/>
    <w:rsid w:val="00B45451"/>
    <w:rsid w:val="00B523CF"/>
    <w:rsid w:val="00B549A9"/>
    <w:rsid w:val="00B54A22"/>
    <w:rsid w:val="00B55074"/>
    <w:rsid w:val="00B55BB1"/>
    <w:rsid w:val="00B57705"/>
    <w:rsid w:val="00B60A5E"/>
    <w:rsid w:val="00B62C4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5931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15971"/>
    <w:rsid w:val="00D210ED"/>
    <w:rsid w:val="00D21B1B"/>
    <w:rsid w:val="00D2212E"/>
    <w:rsid w:val="00D24464"/>
    <w:rsid w:val="00D24A35"/>
    <w:rsid w:val="00D26B00"/>
    <w:rsid w:val="00D3114B"/>
    <w:rsid w:val="00D317A5"/>
    <w:rsid w:val="00D3243F"/>
    <w:rsid w:val="00D3559E"/>
    <w:rsid w:val="00D35D47"/>
    <w:rsid w:val="00D35D73"/>
    <w:rsid w:val="00D42318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4918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27A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A8FD"/>
  <w15:chartTrackingRefBased/>
  <w15:docId w15:val="{13370ECB-6CD7-4A96-AA1C-719A88D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B21-4239-46E5-A445-3C11DF7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6:00Z</dcterms:created>
  <dcterms:modified xsi:type="dcterms:W3CDTF">2021-11-23T13:45:00Z</dcterms:modified>
</cp:coreProperties>
</file>